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球形铝粉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8514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球形铝粉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球形铝粉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球形铝粉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球形铝粉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球形铝粉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球形铝粉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球形铝粉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球形铝粉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4533003303201110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球形铝粉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球形铝粉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球形铝粉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球形铝粉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769D5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34990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4533003303201110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68</Words>
  <Characters>19772</Characters>
  <Application>Microsoft Office Word</Application>
  <DocSecurity>0</DocSecurity>
  <Lines>164</Lines>
  <Paragraphs>46</Paragraphs>
  <ScaleCrop>false</ScaleCrop>
  <Company>XXX公司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14:00Z</dcterms:modified>
  <cp:category>2024年X月X日</cp:category>
</cp:coreProperties>
</file>